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8月7日至8月13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11期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054"/>
        <w:gridCol w:w="923"/>
        <w:gridCol w:w="2543"/>
        <w:gridCol w:w="1372"/>
        <w:gridCol w:w="1255"/>
        <w:gridCol w:w="3790"/>
        <w:gridCol w:w="1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五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*0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7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77****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华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1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7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8****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小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52219*******0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7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87****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依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*5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7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27****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颖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*0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7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赛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采欣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4078119*******0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5****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艳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*5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映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1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8****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玲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04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87****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建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*04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77****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明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0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11****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112219*******3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*4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17****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冬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8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17****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900419*******68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39****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16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07****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作刚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122219*******01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10****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0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21****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*5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38****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次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1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67****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*54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19****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胜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*0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80****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*03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正彬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319*******9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19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07***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119*******7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97****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52119*******99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97****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52119*******99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*9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36****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8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97****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续兴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*6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70****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明武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*03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87****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卯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*03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30****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*02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25****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彩凤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*02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7WLP002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662****783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FCF7859"/>
    <w:rsid w:val="11977CF0"/>
    <w:rsid w:val="14A97EA4"/>
    <w:rsid w:val="161C2234"/>
    <w:rsid w:val="164B78DC"/>
    <w:rsid w:val="1C6F5A8D"/>
    <w:rsid w:val="1E975888"/>
    <w:rsid w:val="23E379DB"/>
    <w:rsid w:val="24A240F2"/>
    <w:rsid w:val="28175F37"/>
    <w:rsid w:val="294963BC"/>
    <w:rsid w:val="2F923A19"/>
    <w:rsid w:val="318338CB"/>
    <w:rsid w:val="33510CC6"/>
    <w:rsid w:val="342B09BD"/>
    <w:rsid w:val="375F4F73"/>
    <w:rsid w:val="38984E19"/>
    <w:rsid w:val="39C0701A"/>
    <w:rsid w:val="3C9102FB"/>
    <w:rsid w:val="3E0F37F3"/>
    <w:rsid w:val="3E474A7E"/>
    <w:rsid w:val="3EDC477A"/>
    <w:rsid w:val="40331A00"/>
    <w:rsid w:val="411B20B2"/>
    <w:rsid w:val="42D71A50"/>
    <w:rsid w:val="44840018"/>
    <w:rsid w:val="461C44F3"/>
    <w:rsid w:val="46525410"/>
    <w:rsid w:val="46FA5CD4"/>
    <w:rsid w:val="4738361A"/>
    <w:rsid w:val="47393C8D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2862DE7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4</Words>
  <Characters>2315</Characters>
  <Lines>5</Lines>
  <Paragraphs>1</Paragraphs>
  <TotalTime>1</TotalTime>
  <ScaleCrop>false</ScaleCrop>
  <LinksUpToDate>false</LinksUpToDate>
  <CharactersWithSpaces>23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8-07T06:32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C396DC08D8499088035E81F8A9184E</vt:lpwstr>
  </property>
</Properties>
</file>